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66424" w14:textId="77777777" w:rsidR="004732F9" w:rsidRDefault="004732F9" w:rsidP="004732F9">
      <w:pPr>
        <w:pStyle w:val="Heading1"/>
        <w:keepNext w:val="0"/>
        <w:pBdr>
          <w:bottom w:val="none" w:sz="0" w:space="0" w:color="auto"/>
        </w:pBdr>
        <w:tabs>
          <w:tab w:val="clear" w:pos="716"/>
        </w:tabs>
        <w:spacing w:after="240"/>
        <w:ind w:left="0" w:firstLine="0"/>
        <w:jc w:val="center"/>
        <w:rPr>
          <w:sz w:val="32"/>
          <w:szCs w:val="32"/>
        </w:rPr>
      </w:pPr>
      <w:bookmarkStart w:id="0" w:name="_Toc372193995"/>
      <w:bookmarkStart w:id="1" w:name="_Toc372204345"/>
      <w:bookmarkStart w:id="2" w:name="_GoBack"/>
      <w:bookmarkEnd w:id="2"/>
      <w:r>
        <w:rPr>
          <w:sz w:val="32"/>
          <w:szCs w:val="32"/>
        </w:rPr>
        <w:t xml:space="preserve">Programme Transcap </w:t>
      </w:r>
    </w:p>
    <w:p w14:paraId="039F6561" w14:textId="4368AA9F" w:rsidR="004732F9" w:rsidRPr="004732F9" w:rsidRDefault="004732F9" w:rsidP="004732F9">
      <w:pPr>
        <w:pStyle w:val="Heading1"/>
        <w:keepNext w:val="0"/>
        <w:pBdr>
          <w:bottom w:val="none" w:sz="0" w:space="0" w:color="auto"/>
        </w:pBdr>
        <w:tabs>
          <w:tab w:val="clear" w:pos="716"/>
        </w:tabs>
        <w:spacing w:after="240"/>
        <w:ind w:lef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PHASE 3</w:t>
      </w:r>
    </w:p>
    <w:p w14:paraId="673B4EBE" w14:textId="77777777" w:rsidR="00695964" w:rsidRPr="00EF1D81" w:rsidRDefault="00695964" w:rsidP="00695964">
      <w:pPr>
        <w:pStyle w:val="ps"/>
        <w:rPr>
          <w:lang w:val="fr-BE"/>
        </w:rPr>
      </w:pPr>
    </w:p>
    <w:p w14:paraId="6948B992" w14:textId="77777777" w:rsidR="00695964" w:rsidRPr="00EF1D81" w:rsidRDefault="00695964" w:rsidP="00695964">
      <w:pPr>
        <w:pStyle w:val="ps"/>
        <w:rPr>
          <w:lang w:val="fr-BE"/>
        </w:rPr>
      </w:pPr>
    </w:p>
    <w:p w14:paraId="2603FB1F" w14:textId="77777777" w:rsidR="005C7C6F" w:rsidRPr="00EF1D81" w:rsidRDefault="005C7C6F" w:rsidP="00966D55">
      <w:pPr>
        <w:pStyle w:val="Heading1"/>
        <w:keepNext w:val="0"/>
        <w:tabs>
          <w:tab w:val="clear" w:pos="716"/>
        </w:tabs>
        <w:spacing w:after="240"/>
        <w:ind w:left="432"/>
        <w:jc w:val="center"/>
        <w:rPr>
          <w:color w:val="943634" w:themeColor="accent2" w:themeShade="BF"/>
          <w:lang w:val="fr-BE"/>
        </w:rPr>
      </w:pPr>
      <w:r w:rsidRPr="00EF1D81">
        <w:rPr>
          <w:color w:val="943634" w:themeColor="accent2" w:themeShade="BF"/>
          <w:lang w:val="fr-BE"/>
        </w:rPr>
        <w:t>Modèle de fiche-résumé</w:t>
      </w:r>
      <w:bookmarkEnd w:id="0"/>
      <w:bookmarkEnd w:id="1"/>
    </w:p>
    <w:p w14:paraId="01C58904" w14:textId="77777777" w:rsidR="00695964" w:rsidRPr="00EF1D81" w:rsidRDefault="00695964" w:rsidP="00695964">
      <w:pPr>
        <w:pStyle w:val="ps"/>
        <w:rPr>
          <w:lang w:val="fr-BE"/>
        </w:rPr>
      </w:pPr>
    </w:p>
    <w:p w14:paraId="12260D23" w14:textId="77777777" w:rsidR="005C7C6F" w:rsidRPr="00EF1D81" w:rsidRDefault="005C7C6F" w:rsidP="005C7C6F">
      <w:pPr>
        <w:pStyle w:val="ps"/>
        <w:rPr>
          <w:lang w:val="fr-BE"/>
        </w:rPr>
      </w:pPr>
    </w:p>
    <w:p w14:paraId="58D2B169" w14:textId="77777777" w:rsidR="00695964" w:rsidRPr="00EF1D81" w:rsidRDefault="00695964" w:rsidP="005C7C6F">
      <w:pPr>
        <w:pStyle w:val="ps"/>
        <w:rPr>
          <w:lang w:val="fr-BE"/>
        </w:rPr>
      </w:pPr>
    </w:p>
    <w:p w14:paraId="25ECF4BE" w14:textId="77777777" w:rsidR="005C7C6F" w:rsidRPr="00EF1D81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  <w:tab w:val="left" w:pos="0"/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ahoma" w:hAnsi="Tahoma" w:cs="Tahoma"/>
          <w:lang w:val="fr-BE"/>
        </w:rPr>
      </w:pPr>
    </w:p>
    <w:p w14:paraId="0E75F092" w14:textId="572EA55D" w:rsidR="005C7C6F" w:rsidRDefault="004732F9" w:rsidP="009267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  <w:tab w:val="left" w:pos="0"/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Fiche résumée à envoyer au coordinateur national :</w:t>
      </w:r>
    </w:p>
    <w:p w14:paraId="53CFAFA1" w14:textId="70CF4DE9" w:rsidR="004732F9" w:rsidRPr="004732F9" w:rsidRDefault="004732F9" w:rsidP="004732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  <w:tab w:val="left" w:pos="0"/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gramStart"/>
      <w:r w:rsidRPr="004732F9">
        <w:rPr>
          <w:rFonts w:ascii="Tahoma" w:hAnsi="Tahoma" w:cs="Tahoma"/>
        </w:rPr>
        <w:t>Maroc:</w:t>
      </w:r>
      <w:proofErr w:type="gramEnd"/>
      <w:r w:rsidRPr="004732F9">
        <w:rPr>
          <w:rFonts w:ascii="Tahoma" w:hAnsi="Tahoma" w:cs="Tahoma"/>
        </w:rPr>
        <w:t xml:space="preserve"> transcap.maroc@gmail.com     </w:t>
      </w:r>
    </w:p>
    <w:p w14:paraId="338ACDA8" w14:textId="5BECD562" w:rsidR="004732F9" w:rsidRDefault="004732F9" w:rsidP="004732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  <w:tab w:val="left" w:pos="0"/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4732F9">
        <w:rPr>
          <w:rFonts w:ascii="Tahoma" w:hAnsi="Tahoma" w:cs="Tahoma"/>
        </w:rPr>
        <w:t>Tunisie :  hekma.achour@gmail.com</w:t>
      </w:r>
    </w:p>
    <w:p w14:paraId="525BFDAF" w14:textId="2E1FF61F" w:rsidR="004732F9" w:rsidRDefault="004732F9" w:rsidP="009267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  <w:tab w:val="left" w:pos="0"/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ahoma" w:hAnsi="Tahoma" w:cs="Tahoma"/>
        </w:rPr>
      </w:pPr>
    </w:p>
    <w:p w14:paraId="5D9AD8D2" w14:textId="2C415177" w:rsidR="005C7C6F" w:rsidRDefault="00EF1D81" w:rsidP="004732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  <w:tab w:val="left" w:pos="0"/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  <w:color w:val="FF0000"/>
        </w:rPr>
        <w:t xml:space="preserve">A. </w:t>
      </w:r>
      <w:r w:rsidR="004732F9" w:rsidRPr="004732F9">
        <w:rPr>
          <w:rFonts w:ascii="Tahoma" w:hAnsi="Tahoma" w:cs="Tahoma"/>
          <w:b/>
          <w:bCs/>
          <w:color w:val="FF0000"/>
        </w:rPr>
        <w:t>Au plus tard le 27 aout à minuit (Heure Espagne)</w:t>
      </w:r>
      <w:r w:rsidR="004732F9" w:rsidRPr="004732F9">
        <w:rPr>
          <w:rFonts w:ascii="Tahoma" w:hAnsi="Tahoma" w:cs="Tahoma"/>
          <w:color w:val="FF0000"/>
        </w:rPr>
        <w:t xml:space="preserve"> </w:t>
      </w:r>
      <w:r w:rsidR="004732F9">
        <w:rPr>
          <w:rFonts w:ascii="Tahoma" w:hAnsi="Tahoma" w:cs="Tahoma"/>
        </w:rPr>
        <w:t>pour participation à la séance d’accompagnement</w:t>
      </w:r>
      <w:r w:rsidR="004732F9" w:rsidRPr="004732F9">
        <w:rPr>
          <w:rFonts w:ascii="Tahoma" w:hAnsi="Tahoma" w:cs="Tahoma"/>
        </w:rPr>
        <w:t xml:space="preserve"> à l’élaboration de la proposition du projet </w:t>
      </w:r>
      <w:r w:rsidR="004732F9">
        <w:rPr>
          <w:rFonts w:ascii="Tahoma" w:hAnsi="Tahoma" w:cs="Tahoma"/>
        </w:rPr>
        <w:t xml:space="preserve">qui </w:t>
      </w:r>
      <w:r w:rsidR="004732F9" w:rsidRPr="004732F9">
        <w:rPr>
          <w:rFonts w:ascii="Tahoma" w:hAnsi="Tahoma" w:cs="Tahoma"/>
        </w:rPr>
        <w:t>sera organisée début septembre. Cette séance sera en format hybride présentiel-en ligne pour 10 organisations par pays. La sélection des organisations participantes se fera sur la base d</w:t>
      </w:r>
      <w:r w:rsidR="004732F9">
        <w:rPr>
          <w:rFonts w:ascii="Tahoma" w:hAnsi="Tahoma" w:cs="Tahoma"/>
        </w:rPr>
        <w:t>e la fic</w:t>
      </w:r>
      <w:r w:rsidR="004732F9" w:rsidRPr="004732F9">
        <w:rPr>
          <w:rFonts w:ascii="Tahoma" w:hAnsi="Tahoma" w:cs="Tahoma"/>
        </w:rPr>
        <w:t>he résumé du projet</w:t>
      </w:r>
      <w:r w:rsidR="004732F9">
        <w:rPr>
          <w:rFonts w:ascii="Tahoma" w:hAnsi="Tahoma" w:cs="Tahoma"/>
        </w:rPr>
        <w:t xml:space="preserve">. </w:t>
      </w:r>
    </w:p>
    <w:p w14:paraId="79EAC693" w14:textId="77777777" w:rsidR="004732F9" w:rsidRDefault="004732F9" w:rsidP="004732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  <w:tab w:val="left" w:pos="0"/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ahoma" w:hAnsi="Tahoma" w:cs="Tahoma"/>
        </w:rPr>
      </w:pPr>
    </w:p>
    <w:p w14:paraId="796A60E3" w14:textId="6A83ED5D" w:rsidR="00EF1D81" w:rsidRDefault="00EF1D81" w:rsidP="004732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  <w:tab w:val="left" w:pos="0"/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ahoma" w:hAnsi="Tahoma" w:cs="Tahoma"/>
          <w:lang w:val="fr-BE"/>
        </w:rPr>
      </w:pPr>
      <w:r>
        <w:rPr>
          <w:rFonts w:ascii="Tahoma" w:hAnsi="Tahoma" w:cs="Tahoma"/>
          <w:b/>
          <w:bCs/>
          <w:lang w:val="fr-BE"/>
        </w:rPr>
        <w:t xml:space="preserve">B. </w:t>
      </w:r>
      <w:r w:rsidR="004732F9" w:rsidRPr="004732F9">
        <w:rPr>
          <w:rFonts w:ascii="Tahoma" w:hAnsi="Tahoma" w:cs="Tahoma"/>
          <w:b/>
          <w:bCs/>
          <w:lang w:val="fr-BE"/>
        </w:rPr>
        <w:t>Cette fiche a pour unique objectif la participation à la séance d’accompagnement</w:t>
      </w:r>
      <w:r w:rsidR="004732F9" w:rsidRPr="004732F9">
        <w:rPr>
          <w:rFonts w:ascii="Tahoma" w:hAnsi="Tahoma" w:cs="Tahoma"/>
          <w:lang w:val="fr-BE"/>
        </w:rPr>
        <w:t xml:space="preserve"> </w:t>
      </w:r>
    </w:p>
    <w:p w14:paraId="70E82082" w14:textId="77777777" w:rsidR="00EF1D81" w:rsidRDefault="00EF1D81" w:rsidP="004732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  <w:tab w:val="left" w:pos="0"/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ahoma" w:hAnsi="Tahoma" w:cs="Tahoma"/>
          <w:lang w:val="fr-BE"/>
        </w:rPr>
      </w:pPr>
    </w:p>
    <w:p w14:paraId="1A2FBC26" w14:textId="17BD34FD" w:rsidR="004732F9" w:rsidRPr="004732F9" w:rsidRDefault="00EF1D81" w:rsidP="004732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  <w:tab w:val="left" w:pos="0"/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b/>
          <w:bCs/>
          <w:lang w:val="fr-BE"/>
        </w:rPr>
        <w:t>C</w:t>
      </w:r>
      <w:r w:rsidRPr="00EF1D81">
        <w:rPr>
          <w:rFonts w:ascii="Tahoma" w:hAnsi="Tahoma" w:cs="Tahoma"/>
          <w:b/>
          <w:bCs/>
          <w:lang w:val="fr-BE"/>
        </w:rPr>
        <w:t>. L</w:t>
      </w:r>
      <w:r w:rsidR="004732F9" w:rsidRPr="00EF1D81">
        <w:rPr>
          <w:rFonts w:ascii="Tahoma" w:hAnsi="Tahoma" w:cs="Tahoma"/>
          <w:b/>
          <w:bCs/>
          <w:lang w:val="fr-BE"/>
        </w:rPr>
        <w:t xml:space="preserve">es propositions de projets </w:t>
      </w:r>
      <w:r w:rsidRPr="00EF1D81">
        <w:rPr>
          <w:rFonts w:ascii="Tahoma" w:hAnsi="Tahoma" w:cs="Tahoma"/>
          <w:b/>
          <w:bCs/>
          <w:lang w:val="fr-BE"/>
        </w:rPr>
        <w:t xml:space="preserve">pour candidature à la subvention du TransCap </w:t>
      </w:r>
      <w:r w:rsidR="004732F9" w:rsidRPr="00EF1D81">
        <w:rPr>
          <w:rFonts w:ascii="Tahoma" w:hAnsi="Tahoma" w:cs="Tahoma"/>
          <w:b/>
          <w:bCs/>
          <w:lang w:val="fr-BE"/>
        </w:rPr>
        <w:t xml:space="preserve">doivent être soumises </w:t>
      </w:r>
      <w:r>
        <w:rPr>
          <w:rFonts w:ascii="Tahoma" w:hAnsi="Tahoma" w:cs="Tahoma"/>
          <w:b/>
          <w:bCs/>
          <w:lang w:val="fr-BE"/>
        </w:rPr>
        <w:t>selon le modèle imposé</w:t>
      </w:r>
      <w:r w:rsidRPr="004732F9">
        <w:rPr>
          <w:rFonts w:ascii="Tahoma" w:hAnsi="Tahoma" w:cs="Tahoma"/>
          <w:lang w:val="fr-BE"/>
        </w:rPr>
        <w:t xml:space="preserve"> </w:t>
      </w:r>
      <w:r w:rsidR="004732F9" w:rsidRPr="00EF1D81">
        <w:rPr>
          <w:rFonts w:ascii="Tahoma" w:hAnsi="Tahoma" w:cs="Tahoma"/>
          <w:b/>
          <w:bCs/>
          <w:lang w:val="fr-BE"/>
        </w:rPr>
        <w:t xml:space="preserve">sur </w:t>
      </w:r>
      <w:r w:rsidR="00361625">
        <w:rPr>
          <w:rFonts w:ascii="Tahoma" w:hAnsi="Tahoma" w:cs="Tahoma"/>
          <w:b/>
          <w:bCs/>
          <w:lang w:val="fr-BE"/>
        </w:rPr>
        <w:t>le site web</w:t>
      </w:r>
      <w:r w:rsidR="004732F9" w:rsidRPr="004732F9">
        <w:rPr>
          <w:rFonts w:ascii="Tahoma" w:hAnsi="Tahoma" w:cs="Tahoma"/>
          <w:lang w:val="fr-BE"/>
        </w:rPr>
        <w:t xml:space="preserve"> </w:t>
      </w:r>
      <w:r w:rsidR="004732F9" w:rsidRPr="004732F9">
        <w:rPr>
          <w:rFonts w:ascii="Tahoma" w:hAnsi="Tahoma" w:cs="Tahoma"/>
          <w:color w:val="000000" w:themeColor="text1"/>
        </w:rPr>
        <w:t>Le 20 septembre avant minuit (heure Espagne)</w:t>
      </w:r>
    </w:p>
    <w:p w14:paraId="187CCA95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jc w:val="both"/>
        <w:rPr>
          <w:rFonts w:ascii="Tahoma" w:hAnsi="Tahoma" w:cs="Tahoma"/>
        </w:rPr>
      </w:pPr>
    </w:p>
    <w:p w14:paraId="067464E3" w14:textId="438BE99C" w:rsidR="005C7C6F" w:rsidRDefault="00EF1D81" w:rsidP="00FB78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 xml:space="preserve">D. </w:t>
      </w:r>
      <w:r w:rsidR="005C7C6F">
        <w:rPr>
          <w:rFonts w:ascii="Tahoma" w:hAnsi="Tahoma" w:cs="Tahoma"/>
          <w:u w:val="single"/>
        </w:rPr>
        <w:t xml:space="preserve">Veuillez lire attentivement le règlement </w:t>
      </w:r>
      <w:r w:rsidR="00926745">
        <w:rPr>
          <w:rFonts w:ascii="Tahoma" w:hAnsi="Tahoma" w:cs="Tahoma"/>
          <w:u w:val="single"/>
        </w:rPr>
        <w:t>de l’appel à projet</w:t>
      </w:r>
      <w:r w:rsidR="0068784A">
        <w:rPr>
          <w:rFonts w:ascii="Tahoma" w:hAnsi="Tahoma" w:cs="Tahoma"/>
          <w:u w:val="single"/>
        </w:rPr>
        <w:t>s</w:t>
      </w:r>
      <w:r w:rsidR="00926745">
        <w:rPr>
          <w:rFonts w:ascii="Tahoma" w:hAnsi="Tahoma" w:cs="Tahoma"/>
          <w:u w:val="single"/>
        </w:rPr>
        <w:t xml:space="preserve"> </w:t>
      </w:r>
      <w:r w:rsidR="005C7C6F">
        <w:rPr>
          <w:rFonts w:ascii="Tahoma" w:hAnsi="Tahoma" w:cs="Tahoma"/>
          <w:u w:val="single"/>
        </w:rPr>
        <w:t xml:space="preserve">du </w:t>
      </w:r>
      <w:r w:rsidR="004732F9">
        <w:rPr>
          <w:rFonts w:ascii="Tahoma" w:hAnsi="Tahoma" w:cs="Tahoma"/>
          <w:u w:val="single"/>
        </w:rPr>
        <w:t>TransCap</w:t>
      </w:r>
      <w:r w:rsidR="00F65EB3">
        <w:rPr>
          <w:rFonts w:ascii="Tahoma" w:hAnsi="Tahoma" w:cs="Tahoma"/>
          <w:u w:val="single"/>
        </w:rPr>
        <w:t xml:space="preserve"> 3</w:t>
      </w:r>
      <w:r w:rsidR="00D51161">
        <w:rPr>
          <w:rFonts w:ascii="Tahoma" w:hAnsi="Tahoma" w:cs="Tahoma"/>
          <w:u w:val="single"/>
        </w:rPr>
        <w:t xml:space="preserve"> </w:t>
      </w:r>
      <w:r w:rsidR="005C7C6F" w:rsidRPr="009F7297">
        <w:rPr>
          <w:rFonts w:ascii="Tahoma" w:hAnsi="Tahoma" w:cs="Tahoma"/>
        </w:rPr>
        <w:t xml:space="preserve">avant de répondre de la façon la plus précise et la plus complète possible aux points listés ci-dessous. </w:t>
      </w:r>
      <w:r>
        <w:rPr>
          <w:rFonts w:ascii="Tahoma" w:hAnsi="Tahoma" w:cs="Tahoma"/>
        </w:rPr>
        <w:t>Présentez</w:t>
      </w:r>
      <w:r w:rsidR="005C7C6F" w:rsidRPr="009F7297">
        <w:rPr>
          <w:rFonts w:ascii="Tahoma" w:hAnsi="Tahoma" w:cs="Tahoma"/>
        </w:rPr>
        <w:t xml:space="preserve"> en quoi votre projet répond aux critères d’éligibilité et </w:t>
      </w:r>
      <w:r>
        <w:rPr>
          <w:rFonts w:ascii="Tahoma" w:hAnsi="Tahoma" w:cs="Tahoma"/>
        </w:rPr>
        <w:t>aux priorités du TransCap</w:t>
      </w:r>
      <w:r w:rsidR="005C7C6F" w:rsidRPr="009F7297">
        <w:rPr>
          <w:rFonts w:ascii="Tahoma" w:hAnsi="Tahoma" w:cs="Tahoma"/>
        </w:rPr>
        <w:t>, c’est sur la base de ces critères que les fiches-résumé seront sélectionnées.</w:t>
      </w:r>
    </w:p>
    <w:p w14:paraId="7A6AFEA6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  <w:tab w:val="left" w:pos="0"/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ahoma" w:hAnsi="Tahoma" w:cs="Tahoma"/>
        </w:rPr>
      </w:pPr>
    </w:p>
    <w:p w14:paraId="75B81DF6" w14:textId="77777777" w:rsidR="005C7C6F" w:rsidRDefault="005C7C6F" w:rsidP="009267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Contact mail du responsable à qui doit être </w:t>
      </w:r>
      <w:r w:rsidR="00926745">
        <w:rPr>
          <w:rFonts w:ascii="Tahoma" w:hAnsi="Tahoma" w:cs="Tahoma"/>
          <w:b/>
          <w:bCs/>
        </w:rPr>
        <w:t xml:space="preserve">envoyée </w:t>
      </w:r>
      <w:r>
        <w:rPr>
          <w:rFonts w:ascii="Tahoma" w:hAnsi="Tahoma" w:cs="Tahoma"/>
          <w:b/>
          <w:bCs/>
        </w:rPr>
        <w:t>la réponse et l’accusé de réception de la fiche-résumé (notez que si vous omettez de remplir cette partie, nous ne pourrons vous notifier aucune réponse</w:t>
      </w:r>
      <w:proofErr w:type="gramStart"/>
      <w:r>
        <w:rPr>
          <w:rFonts w:ascii="Tahoma" w:hAnsi="Tahoma" w:cs="Tahoma"/>
          <w:b/>
          <w:bCs/>
        </w:rPr>
        <w:t>):</w:t>
      </w:r>
      <w:proofErr w:type="gramEnd"/>
    </w:p>
    <w:p w14:paraId="336269B8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b/>
          <w:bCs/>
        </w:rPr>
      </w:pPr>
    </w:p>
    <w:p w14:paraId="617E7B5A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 xml:space="preserve">Date de soumission de la présente </w:t>
      </w:r>
      <w:proofErr w:type="gramStart"/>
      <w:r>
        <w:rPr>
          <w:rFonts w:ascii="Tahoma" w:hAnsi="Tahoma" w:cs="Tahoma"/>
          <w:b/>
          <w:bCs/>
        </w:rPr>
        <w:t>fiche</w:t>
      </w:r>
      <w:r>
        <w:rPr>
          <w:rFonts w:ascii="Tahoma" w:hAnsi="Tahoma" w:cs="Tahoma"/>
          <w:b/>
        </w:rPr>
        <w:t>:</w:t>
      </w:r>
      <w:proofErr w:type="gramEnd"/>
      <w:r w:rsidR="00966D55">
        <w:rPr>
          <w:rFonts w:ascii="Tahoma" w:hAnsi="Tahoma" w:cs="Tahoma"/>
          <w:b/>
        </w:rPr>
        <w:t xml:space="preserve"> </w:t>
      </w:r>
      <w:r w:rsidR="00966D55" w:rsidRPr="00966D55">
        <w:rPr>
          <w:rFonts w:ascii="Tahoma" w:hAnsi="Tahoma" w:cs="Tahoma"/>
          <w:bCs/>
        </w:rPr>
        <w:t>…………………</w:t>
      </w:r>
    </w:p>
    <w:p w14:paraId="4C4F1EC9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b/>
        </w:rPr>
      </w:pPr>
    </w:p>
    <w:p w14:paraId="125CDEDD" w14:textId="77777777" w:rsidR="005C7C6F" w:rsidRDefault="005C7C6F" w:rsidP="005C7C6F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b/>
        </w:rPr>
        <w:t>Pays</w:t>
      </w:r>
      <w:r>
        <w:rPr>
          <w:rFonts w:ascii="Tahoma" w:hAnsi="Tahoma" w:cs="Tahoma"/>
        </w:rPr>
        <w:t>:</w:t>
      </w:r>
      <w:proofErr w:type="gramEnd"/>
    </w:p>
    <w:p w14:paraId="0FDE6F99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636BF39B" w14:textId="698DE966" w:rsidR="005C7C6F" w:rsidRDefault="005C7C6F" w:rsidP="00926745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égion/</w:t>
      </w:r>
      <w:proofErr w:type="gramStart"/>
      <w:r w:rsidR="00926745">
        <w:rPr>
          <w:rFonts w:ascii="Tahoma" w:hAnsi="Tahoma" w:cs="Tahoma"/>
          <w:b/>
        </w:rPr>
        <w:t>gouvernorat</w:t>
      </w:r>
      <w:r>
        <w:rPr>
          <w:rFonts w:ascii="Tahoma" w:hAnsi="Tahoma" w:cs="Tahoma"/>
          <w:b/>
        </w:rPr>
        <w:t>:</w:t>
      </w:r>
      <w:proofErr w:type="gramEnd"/>
    </w:p>
    <w:p w14:paraId="3F6D75E6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b/>
        </w:rPr>
      </w:pPr>
    </w:p>
    <w:p w14:paraId="6550C44E" w14:textId="77777777" w:rsidR="005C7C6F" w:rsidRDefault="005C7C6F" w:rsidP="00966D55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Nom de l’O</w:t>
      </w:r>
      <w:r w:rsidR="00966D55">
        <w:rPr>
          <w:rFonts w:ascii="Tahoma" w:hAnsi="Tahoma" w:cs="Tahoma"/>
          <w:b/>
        </w:rPr>
        <w:t>SC</w:t>
      </w:r>
      <w:r>
        <w:rPr>
          <w:rFonts w:ascii="Tahoma" w:hAnsi="Tahoma" w:cs="Tahoma"/>
          <w:b/>
        </w:rPr>
        <w:t> </w:t>
      </w:r>
      <w:r>
        <w:rPr>
          <w:rFonts w:ascii="Tahoma" w:hAnsi="Tahoma" w:cs="Tahoma"/>
        </w:rPr>
        <w:t>:</w:t>
      </w:r>
    </w:p>
    <w:p w14:paraId="6687D6AD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b/>
        </w:rPr>
      </w:pPr>
    </w:p>
    <w:p w14:paraId="04438BBC" w14:textId="77777777" w:rsidR="005C7C6F" w:rsidRDefault="005C7C6F" w:rsidP="005C7C6F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Titre du projet </w:t>
      </w:r>
      <w:r>
        <w:rPr>
          <w:rFonts w:ascii="Tahoma" w:hAnsi="Tahoma" w:cs="Tahoma"/>
        </w:rPr>
        <w:t>:</w:t>
      </w:r>
    </w:p>
    <w:p w14:paraId="2E545974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74F88CC8" w14:textId="77777777" w:rsidR="005C7C6F" w:rsidRDefault="005C7C6F" w:rsidP="005C7C6F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Montant total du projet</w:t>
      </w:r>
      <w:r>
        <w:rPr>
          <w:rFonts w:ascii="Tahoma" w:hAnsi="Tahoma" w:cs="Tahoma"/>
        </w:rPr>
        <w:t xml:space="preserve"> (en euros) : </w:t>
      </w:r>
    </w:p>
    <w:p w14:paraId="7E3DC618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b/>
        </w:rPr>
      </w:pPr>
    </w:p>
    <w:p w14:paraId="22E58739" w14:textId="043FE532" w:rsidR="005C7C6F" w:rsidRDefault="005C7C6F" w:rsidP="00926745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Montant </w:t>
      </w:r>
      <w:r w:rsidR="00926745">
        <w:rPr>
          <w:rFonts w:ascii="Tahoma" w:hAnsi="Tahoma" w:cs="Tahoma"/>
          <w:b/>
        </w:rPr>
        <w:t xml:space="preserve">de la subvention </w:t>
      </w:r>
      <w:r>
        <w:rPr>
          <w:rFonts w:ascii="Tahoma" w:hAnsi="Tahoma" w:cs="Tahoma"/>
          <w:b/>
        </w:rPr>
        <w:t>demandé</w:t>
      </w:r>
      <w:r w:rsidR="00EF1D81">
        <w:rPr>
          <w:rFonts w:ascii="Tahoma" w:hAnsi="Tahoma" w:cs="Tahoma"/>
          <w:b/>
        </w:rPr>
        <w:t>e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(en euros) : </w:t>
      </w:r>
    </w:p>
    <w:p w14:paraId="5A815CF6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b/>
        </w:rPr>
      </w:pPr>
    </w:p>
    <w:p w14:paraId="2FD83F9B" w14:textId="77777777" w:rsidR="005C7C6F" w:rsidRDefault="005C7C6F" w:rsidP="00926745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Cofinanc</w:t>
      </w:r>
      <w:r w:rsidR="00926745">
        <w:rPr>
          <w:rFonts w:ascii="Tahoma" w:hAnsi="Tahoma" w:cs="Tahoma"/>
          <w:b/>
        </w:rPr>
        <w:t>ement</w:t>
      </w:r>
      <w:r>
        <w:rPr>
          <w:rFonts w:ascii="Tahoma" w:hAnsi="Tahoma" w:cs="Tahoma"/>
          <w:b/>
        </w:rPr>
        <w:t xml:space="preserve"> et montants </w:t>
      </w:r>
      <w:r>
        <w:rPr>
          <w:rFonts w:ascii="Tahoma" w:hAnsi="Tahoma" w:cs="Tahoma"/>
        </w:rPr>
        <w:t xml:space="preserve">(en euros) : par l’OSC elle-même, par les </w:t>
      </w:r>
      <w:proofErr w:type="spellStart"/>
      <w:r>
        <w:rPr>
          <w:rFonts w:ascii="Tahoma" w:hAnsi="Tahoma" w:cs="Tahoma"/>
        </w:rPr>
        <w:t>cofinanceurs</w:t>
      </w:r>
      <w:proofErr w:type="spellEnd"/>
      <w:r>
        <w:rPr>
          <w:rFonts w:ascii="Tahoma" w:hAnsi="Tahoma" w:cs="Tahoma"/>
        </w:rPr>
        <w:t xml:space="preserve"> nationaux et internationaux, par les populations, en précisant s’ils sont déjà acquis ou ne sont pas encore confirmés.</w:t>
      </w:r>
    </w:p>
    <w:p w14:paraId="160CE8EA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b/>
        </w:rPr>
      </w:pPr>
    </w:p>
    <w:p w14:paraId="0850170D" w14:textId="165CE775" w:rsidR="005C7C6F" w:rsidRDefault="005C7C6F" w:rsidP="005C7C6F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D</w:t>
      </w:r>
      <w:r w:rsidR="009C1156">
        <w:rPr>
          <w:rFonts w:ascii="Tahoma" w:hAnsi="Tahoma" w:cs="Tahoma"/>
          <w:b/>
        </w:rPr>
        <w:t>ates d’exécution</w:t>
      </w:r>
      <w:r>
        <w:rPr>
          <w:rFonts w:ascii="Tahoma" w:hAnsi="Tahoma" w:cs="Tahoma"/>
          <w:b/>
        </w:rPr>
        <w:t xml:space="preserve"> du projet </w:t>
      </w:r>
      <w:r>
        <w:rPr>
          <w:rFonts w:ascii="Tahoma" w:hAnsi="Tahoma" w:cs="Tahoma"/>
        </w:rPr>
        <w:t>(</w:t>
      </w:r>
      <w:r w:rsidR="009C1156">
        <w:rPr>
          <w:rFonts w:ascii="Tahoma" w:hAnsi="Tahoma" w:cs="Tahoma"/>
        </w:rPr>
        <w:t>min 15 – max 18mois</w:t>
      </w:r>
      <w:proofErr w:type="gramStart"/>
      <w:r>
        <w:rPr>
          <w:rFonts w:ascii="Tahoma" w:hAnsi="Tahoma" w:cs="Tahoma"/>
        </w:rPr>
        <w:t>):</w:t>
      </w:r>
      <w:proofErr w:type="gramEnd"/>
    </w:p>
    <w:p w14:paraId="0391107D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60"/>
        <w:rPr>
          <w:rFonts w:ascii="Tahoma" w:hAnsi="Tahoma" w:cs="Tahoma"/>
        </w:rPr>
      </w:pPr>
    </w:p>
    <w:p w14:paraId="6F3238D0" w14:textId="77777777" w:rsidR="005C7C6F" w:rsidRDefault="005C7C6F" w:rsidP="005C7C6F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Localisation du projet </w:t>
      </w:r>
      <w:r>
        <w:rPr>
          <w:rFonts w:ascii="Tahoma" w:hAnsi="Tahoma" w:cs="Tahoma"/>
        </w:rPr>
        <w:t>:</w:t>
      </w:r>
    </w:p>
    <w:p w14:paraId="74BA869C" w14:textId="2934CA5A" w:rsidR="005C7C6F" w:rsidRDefault="009C1156" w:rsidP="009C11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B</w:t>
      </w:r>
      <w:r w:rsidR="005C7C6F">
        <w:rPr>
          <w:rFonts w:ascii="Tahoma" w:hAnsi="Tahoma" w:cs="Tahoma"/>
          <w:i/>
        </w:rPr>
        <w:t>rève description de l’environnement et/ou type d’écosystème, une carte</w:t>
      </w:r>
      <w:r>
        <w:rPr>
          <w:rFonts w:ascii="Tahoma" w:hAnsi="Tahoma" w:cs="Tahoma"/>
          <w:i/>
        </w:rPr>
        <w:t xml:space="preserve"> si possible</w:t>
      </w:r>
    </w:p>
    <w:p w14:paraId="32CB0309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i/>
        </w:rPr>
      </w:pPr>
    </w:p>
    <w:p w14:paraId="31404D8E" w14:textId="40EE7BC4" w:rsidR="005C7C6F" w:rsidRDefault="005C7C6F" w:rsidP="005C7C6F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Les enjeux et problèmes de conservation et de développement de la zone </w:t>
      </w:r>
      <w:r>
        <w:rPr>
          <w:rFonts w:ascii="Tahoma" w:hAnsi="Tahoma" w:cs="Tahoma"/>
        </w:rPr>
        <w:t>:</w:t>
      </w:r>
    </w:p>
    <w:p w14:paraId="180EE9B1" w14:textId="4213BD62" w:rsidR="00387B0E" w:rsidRPr="00AE3FBC" w:rsidRDefault="00667C5E" w:rsidP="00667C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i/>
        </w:rPr>
      </w:pPr>
      <w:r w:rsidRPr="009C2651">
        <w:rPr>
          <w:rFonts w:ascii="Tahoma" w:hAnsi="Tahoma" w:cs="Tahoma"/>
          <w:i/>
        </w:rPr>
        <w:t>Q</w:t>
      </w:r>
      <w:r w:rsidR="00387B0E" w:rsidRPr="009C2651">
        <w:rPr>
          <w:rFonts w:ascii="Tahoma" w:hAnsi="Tahoma" w:cs="Tahoma"/>
          <w:i/>
        </w:rPr>
        <w:t>uelques chiffres clés de la situation actuelle avec les références bibliographiques</w:t>
      </w:r>
    </w:p>
    <w:p w14:paraId="0AEC1FE6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1F906FD5" w14:textId="2AAF401E" w:rsidR="005C7C6F" w:rsidRDefault="005C7C6F" w:rsidP="009B3D3A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  <w:b/>
        </w:rPr>
      </w:pPr>
      <w:r w:rsidRPr="009B3D3A">
        <w:rPr>
          <w:rFonts w:ascii="Tahoma" w:hAnsi="Tahoma" w:cs="Tahoma"/>
          <w:b/>
        </w:rPr>
        <w:t>Les objectifs concrets du projet pour répondre aux enjeux et problèmes :</w:t>
      </w:r>
    </w:p>
    <w:p w14:paraId="2347213D" w14:textId="77777777" w:rsidR="009B3D3A" w:rsidRPr="009B3D3A" w:rsidRDefault="009B3D3A" w:rsidP="009B3D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ascii="Tahoma" w:hAnsi="Tahoma" w:cs="Tahoma"/>
          <w:b/>
        </w:rPr>
      </w:pPr>
    </w:p>
    <w:p w14:paraId="62A40760" w14:textId="3F2945B2" w:rsidR="009B3D3A" w:rsidRPr="009B3D3A" w:rsidRDefault="009B3D3A" w:rsidP="009B3D3A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  <w:b/>
        </w:rPr>
      </w:pPr>
      <w:r w:rsidRPr="009B3D3A">
        <w:rPr>
          <w:rFonts w:ascii="Tahoma" w:hAnsi="Tahoma" w:cs="Tahoma"/>
          <w:b/>
        </w:rPr>
        <w:t>Les activités prévues :</w:t>
      </w:r>
    </w:p>
    <w:p w14:paraId="203B78AC" w14:textId="49BBE310" w:rsidR="009B3D3A" w:rsidRPr="009C2651" w:rsidRDefault="009B3D3A" w:rsidP="009B3D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i/>
        </w:rPr>
      </w:pPr>
      <w:r w:rsidRPr="009C2651">
        <w:rPr>
          <w:rFonts w:ascii="Tahoma" w:hAnsi="Tahoma" w:cs="Tahoma"/>
          <w:i/>
        </w:rPr>
        <w:t>Brève description de la logique d’intervention</w:t>
      </w:r>
    </w:p>
    <w:p w14:paraId="65D87316" w14:textId="2FA10FA4" w:rsidR="009B3D3A" w:rsidRPr="009B3D3A" w:rsidRDefault="009B3D3A" w:rsidP="009B3D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ascii="Tahoma" w:hAnsi="Tahoma" w:cs="Tahoma"/>
          <w:i/>
          <w:highlight w:val="yellow"/>
        </w:rPr>
      </w:pPr>
    </w:p>
    <w:p w14:paraId="2597A317" w14:textId="7C75F0E9" w:rsidR="005C7C6F" w:rsidRDefault="005C7C6F" w:rsidP="00966D55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Les résultats concrets </w:t>
      </w:r>
      <w:r w:rsidR="00F65EB3">
        <w:rPr>
          <w:rFonts w:ascii="Tahoma" w:hAnsi="Tahoma" w:cs="Tahoma"/>
          <w:b/>
        </w:rPr>
        <w:t>attendus </w:t>
      </w:r>
      <w:r>
        <w:rPr>
          <w:rFonts w:ascii="Tahoma" w:hAnsi="Tahoma" w:cs="Tahoma"/>
          <w:b/>
        </w:rPr>
        <w:t xml:space="preserve">et si possible </w:t>
      </w:r>
      <w:r w:rsidR="009C1156">
        <w:rPr>
          <w:rFonts w:ascii="Tahoma" w:hAnsi="Tahoma" w:cs="Tahoma"/>
          <w:b/>
        </w:rPr>
        <w:t>chiffrés</w:t>
      </w:r>
      <w:r w:rsidR="009C1156">
        <w:rPr>
          <w:rFonts w:ascii="Tahoma" w:hAnsi="Tahoma" w:cs="Tahoma"/>
        </w:rPr>
        <w:t xml:space="preserve"> :</w:t>
      </w:r>
    </w:p>
    <w:p w14:paraId="20D81DF7" w14:textId="2A1D00D8" w:rsidR="006F6A6B" w:rsidRDefault="00387B0E" w:rsidP="006F6A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i/>
        </w:rPr>
      </w:pPr>
      <w:r w:rsidRPr="009C2651">
        <w:rPr>
          <w:rFonts w:ascii="Tahoma" w:hAnsi="Tahoma" w:cs="Tahoma"/>
          <w:i/>
        </w:rPr>
        <w:t>Résultat par action(s) prévue(s) dans le projet</w:t>
      </w:r>
    </w:p>
    <w:p w14:paraId="35B63443" w14:textId="77777777" w:rsidR="006F6A6B" w:rsidRPr="00AE3FBC" w:rsidRDefault="006F6A6B" w:rsidP="006F6A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i/>
        </w:rPr>
      </w:pPr>
    </w:p>
    <w:p w14:paraId="04FD97A6" w14:textId="77777777" w:rsidR="006F6A6B" w:rsidRPr="009C2651" w:rsidRDefault="006F6A6B" w:rsidP="006F6A6B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  <w:b/>
        </w:rPr>
      </w:pPr>
      <w:r w:rsidRPr="009C2651">
        <w:rPr>
          <w:rFonts w:ascii="Tahoma" w:hAnsi="Tahoma" w:cs="Tahoma"/>
          <w:b/>
        </w:rPr>
        <w:t xml:space="preserve">Bénéficiaires et acteurs impliqués dans le projet </w:t>
      </w:r>
    </w:p>
    <w:p w14:paraId="6FA80773" w14:textId="4BA04953" w:rsidR="006F6A6B" w:rsidRDefault="006F6A6B" w:rsidP="006F6A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i/>
        </w:rPr>
      </w:pPr>
      <w:r w:rsidRPr="009C2651">
        <w:rPr>
          <w:rFonts w:ascii="Tahoma" w:hAnsi="Tahoma" w:cs="Tahoma"/>
          <w:i/>
        </w:rPr>
        <w:t>Précise</w:t>
      </w:r>
      <w:r w:rsidR="009C1156">
        <w:rPr>
          <w:rFonts w:ascii="Tahoma" w:hAnsi="Tahoma" w:cs="Tahoma"/>
          <w:i/>
        </w:rPr>
        <w:t xml:space="preserve">z tous les acteurs </w:t>
      </w:r>
      <w:r w:rsidRPr="009C2651">
        <w:rPr>
          <w:rFonts w:ascii="Tahoma" w:hAnsi="Tahoma" w:cs="Tahoma"/>
          <w:i/>
        </w:rPr>
        <w:t>impliqu</w:t>
      </w:r>
      <w:r w:rsidR="009C1156">
        <w:rPr>
          <w:rFonts w:ascii="Tahoma" w:hAnsi="Tahoma" w:cs="Tahoma"/>
          <w:i/>
        </w:rPr>
        <w:t xml:space="preserve">és (ex : </w:t>
      </w:r>
      <w:r w:rsidRPr="009C2651">
        <w:rPr>
          <w:rFonts w:ascii="Tahoma" w:hAnsi="Tahoma" w:cs="Tahoma"/>
          <w:i/>
        </w:rPr>
        <w:t>autorité locale, autre OSC, université</w:t>
      </w:r>
      <w:r w:rsidR="009C1156">
        <w:rPr>
          <w:rFonts w:ascii="Tahoma" w:hAnsi="Tahoma" w:cs="Tahoma"/>
          <w:i/>
        </w:rPr>
        <w:t xml:space="preserve">, population), s’ils sont déjà identifiés/impliqués et s’ils peuvent démontrer leur appui par une lettre de soutien </w:t>
      </w:r>
    </w:p>
    <w:p w14:paraId="0B9303F8" w14:textId="77777777" w:rsidR="006F6A6B" w:rsidRPr="006F6A6B" w:rsidRDefault="006F6A6B" w:rsidP="006F6A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i/>
        </w:rPr>
      </w:pPr>
    </w:p>
    <w:p w14:paraId="6CDF472A" w14:textId="595A136C" w:rsidR="005C7C6F" w:rsidRDefault="005C7C6F" w:rsidP="00966D55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Les budgets, si possible par activité</w:t>
      </w:r>
      <w:r>
        <w:rPr>
          <w:rFonts w:ascii="Tahoma" w:hAnsi="Tahoma" w:cs="Tahoma"/>
        </w:rPr>
        <w:t> :</w:t>
      </w:r>
    </w:p>
    <w:p w14:paraId="4CBA1077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191688F6" w14:textId="77777777" w:rsidR="005C7C6F" w:rsidRDefault="005C7C6F" w:rsidP="00926745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L’expérience concrète de l’OSC dans la zone proposée, et si elle n’en a pas, quelle connaissance </w:t>
      </w:r>
      <w:r w:rsidR="00926745">
        <w:rPr>
          <w:rFonts w:ascii="Tahoma" w:hAnsi="Tahoma" w:cs="Tahoma"/>
          <w:b/>
        </w:rPr>
        <w:t>a-t-</w:t>
      </w:r>
      <w:r>
        <w:rPr>
          <w:rFonts w:ascii="Tahoma" w:hAnsi="Tahoma" w:cs="Tahoma"/>
          <w:b/>
        </w:rPr>
        <w:t>elle de la zone et de ses habitants/ l’expérience technique de l’OSC dans la thématique du projet </w:t>
      </w:r>
      <w:r>
        <w:rPr>
          <w:rFonts w:ascii="Tahoma" w:hAnsi="Tahoma" w:cs="Tahoma"/>
        </w:rPr>
        <w:t>:</w:t>
      </w:r>
    </w:p>
    <w:p w14:paraId="2E1321B8" w14:textId="77777777" w:rsidR="009649A8" w:rsidRDefault="009649A8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2F01571A" w14:textId="726304C1" w:rsidR="00966D55" w:rsidRPr="00966D55" w:rsidRDefault="005C7C6F" w:rsidP="00926745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</w:rPr>
      </w:pPr>
      <w:r w:rsidRPr="00966D55">
        <w:rPr>
          <w:rFonts w:ascii="Tahoma" w:hAnsi="Tahoma" w:cs="Tahoma"/>
          <w:b/>
        </w:rPr>
        <w:t>L</w:t>
      </w:r>
      <w:r w:rsidR="00926745">
        <w:rPr>
          <w:rFonts w:ascii="Tahoma" w:hAnsi="Tahoma" w:cs="Tahoma"/>
          <w:b/>
        </w:rPr>
        <w:t>es perspectives de</w:t>
      </w:r>
      <w:r w:rsidRPr="00966D55">
        <w:rPr>
          <w:rFonts w:ascii="Tahoma" w:hAnsi="Tahoma" w:cs="Tahoma"/>
          <w:b/>
        </w:rPr>
        <w:t xml:space="preserve"> pérennisation des résultats à la fin du financement du </w:t>
      </w:r>
      <w:r w:rsidR="00C03FAE">
        <w:rPr>
          <w:rFonts w:ascii="Tahoma" w:hAnsi="Tahoma" w:cs="Tahoma"/>
          <w:b/>
        </w:rPr>
        <w:t>TransCap3</w:t>
      </w:r>
      <w:r w:rsidRPr="00966D55">
        <w:rPr>
          <w:rFonts w:ascii="Tahoma" w:hAnsi="Tahoma" w:cs="Tahoma"/>
          <w:b/>
        </w:rPr>
        <w:t> </w:t>
      </w:r>
      <w:r w:rsidRPr="00966D55">
        <w:rPr>
          <w:rFonts w:ascii="Tahoma" w:hAnsi="Tahoma" w:cs="Tahoma"/>
        </w:rPr>
        <w:t>:</w:t>
      </w:r>
    </w:p>
    <w:p w14:paraId="61775051" w14:textId="77777777" w:rsidR="00966D55" w:rsidRDefault="00966D55" w:rsidP="005C7C6F">
      <w:pPr>
        <w:tabs>
          <w:tab w:val="left" w:pos="-1440"/>
          <w:tab w:val="left" w:pos="-720"/>
        </w:tabs>
        <w:ind w:left="566"/>
        <w:jc w:val="center"/>
        <w:rPr>
          <w:rFonts w:ascii="Tahoma" w:hAnsi="Tahoma" w:cs="Tahoma"/>
          <w:b/>
          <w:szCs w:val="22"/>
        </w:rPr>
      </w:pPr>
    </w:p>
    <w:p w14:paraId="39512564" w14:textId="77777777" w:rsidR="006714A0" w:rsidRDefault="006714A0" w:rsidP="005C7C6F">
      <w:pPr>
        <w:tabs>
          <w:tab w:val="left" w:pos="-1440"/>
          <w:tab w:val="left" w:pos="-720"/>
        </w:tabs>
        <w:ind w:left="566"/>
        <w:jc w:val="center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br w:type="page"/>
      </w:r>
    </w:p>
    <w:p w14:paraId="791451BB" w14:textId="77777777" w:rsidR="005C7C6F" w:rsidRDefault="005C7C6F" w:rsidP="005C7C6F">
      <w:pPr>
        <w:tabs>
          <w:tab w:val="left" w:pos="-1440"/>
          <w:tab w:val="left" w:pos="-720"/>
        </w:tabs>
        <w:ind w:left="566"/>
        <w:jc w:val="center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lastRenderedPageBreak/>
        <w:t>Informations sur le porteur de projet</w:t>
      </w:r>
    </w:p>
    <w:p w14:paraId="1B905C0F" w14:textId="77777777" w:rsidR="005C7C6F" w:rsidRDefault="005C7C6F" w:rsidP="005C7C6F">
      <w:pPr>
        <w:pStyle w:val="Heading4"/>
        <w:shd w:val="clear" w:color="auto" w:fill="F3F3F3"/>
        <w:jc w:val="center"/>
        <w:rPr>
          <w:rFonts w:ascii="Tahoma" w:hAnsi="Tahoma" w:cs="Tahoma"/>
          <w:b w:val="0"/>
        </w:rPr>
      </w:pPr>
      <w:bookmarkStart w:id="3" w:name="_Toc372193996"/>
      <w:bookmarkStart w:id="4" w:name="_Toc372204346"/>
      <w:r>
        <w:rPr>
          <w:rFonts w:ascii="Tahoma" w:hAnsi="Tahoma" w:cs="Tahoma"/>
          <w:b w:val="0"/>
        </w:rPr>
        <w:t>Veuillez remplir ce formulaire comme étant un document séparé</w:t>
      </w:r>
      <w:bookmarkEnd w:id="3"/>
      <w:bookmarkEnd w:id="4"/>
    </w:p>
    <w:p w14:paraId="0C287F4C" w14:textId="77777777" w:rsidR="005C7C6F" w:rsidRDefault="005C7C6F" w:rsidP="005C7C6F">
      <w:pPr>
        <w:tabs>
          <w:tab w:val="left" w:pos="-1440"/>
          <w:tab w:val="left" w:pos="-720"/>
        </w:tabs>
        <w:rPr>
          <w:rFonts w:ascii="Tahoma" w:hAnsi="Tahoma" w:cs="Tahoma"/>
        </w:rPr>
      </w:pPr>
    </w:p>
    <w:p w14:paraId="08A843E8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  <w:r>
        <w:rPr>
          <w:rFonts w:ascii="Tahoma" w:hAnsi="Tahoma" w:cs="Tahoma"/>
        </w:rPr>
        <w:t>1. Titre du Projet</w:t>
      </w:r>
      <w:r w:rsidR="00E35FEA">
        <w:rPr>
          <w:rFonts w:ascii="Tahoma" w:hAnsi="Tahoma" w:cs="Tahoma"/>
        </w:rPr>
        <w:t> :</w:t>
      </w:r>
    </w:p>
    <w:p w14:paraId="3A41BEB9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073E95D4" w14:textId="77777777" w:rsidR="005C7C6F" w:rsidRDefault="005C7C6F" w:rsidP="005C7C6F">
      <w:pPr>
        <w:tabs>
          <w:tab w:val="left" w:pos="-1440"/>
          <w:tab w:val="left" w:pos="-720"/>
        </w:tabs>
        <w:rPr>
          <w:rFonts w:ascii="Tahoma" w:hAnsi="Tahoma" w:cs="Tahoma"/>
        </w:rPr>
      </w:pPr>
    </w:p>
    <w:p w14:paraId="07069899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  <w:r>
        <w:rPr>
          <w:rFonts w:ascii="Tahoma" w:hAnsi="Tahoma" w:cs="Tahoma"/>
        </w:rPr>
        <w:t>2. Nom de l’organisation</w:t>
      </w:r>
      <w:r w:rsidR="00E35FEA">
        <w:rPr>
          <w:rFonts w:ascii="Tahoma" w:hAnsi="Tahoma" w:cs="Tahoma"/>
        </w:rPr>
        <w:t> :</w:t>
      </w:r>
    </w:p>
    <w:p w14:paraId="2318CA00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</w:p>
    <w:p w14:paraId="090A201F" w14:textId="77777777" w:rsidR="005C7C6F" w:rsidRDefault="005C7C6F" w:rsidP="005C7C6F">
      <w:pPr>
        <w:tabs>
          <w:tab w:val="left" w:pos="-1440"/>
          <w:tab w:val="left" w:pos="-720"/>
        </w:tabs>
        <w:rPr>
          <w:rFonts w:ascii="Tahoma" w:hAnsi="Tahoma" w:cs="Tahoma"/>
        </w:rPr>
      </w:pPr>
    </w:p>
    <w:p w14:paraId="647EE8A0" w14:textId="77777777" w:rsidR="00107A6A" w:rsidRDefault="005C7C6F" w:rsidP="00107A6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="00107A6A">
        <w:rPr>
          <w:rFonts w:ascii="Tahoma" w:hAnsi="Tahoma" w:cs="Tahoma"/>
        </w:rPr>
        <w:t>Coordonnées :</w:t>
      </w:r>
    </w:p>
    <w:p w14:paraId="73AF3822" w14:textId="77777777" w:rsidR="00107A6A" w:rsidRDefault="00107A6A" w:rsidP="00107A6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</w:p>
    <w:p w14:paraId="240973C7" w14:textId="77777777" w:rsidR="005C7C6F" w:rsidRDefault="00107A6A" w:rsidP="00107A6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Adresse postale : </w:t>
      </w:r>
      <w:r w:rsidR="005C7C6F">
        <w:rPr>
          <w:rFonts w:ascii="Tahoma" w:hAnsi="Tahoma" w:cs="Tahoma"/>
        </w:rPr>
        <w:t xml:space="preserve"> </w:t>
      </w:r>
    </w:p>
    <w:p w14:paraId="19AB63D9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</w:p>
    <w:p w14:paraId="5F224B68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Téléphone : </w:t>
      </w:r>
    </w:p>
    <w:p w14:paraId="41B3AAE0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</w:p>
    <w:p w14:paraId="24AF21E7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E-mail : </w:t>
      </w:r>
    </w:p>
    <w:p w14:paraId="6DB45C2E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</w:p>
    <w:p w14:paraId="3B413291" w14:textId="77777777" w:rsidR="005C7C6F" w:rsidRDefault="005C7C6F" w:rsidP="00E35F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Site web : </w:t>
      </w:r>
    </w:p>
    <w:p w14:paraId="4F3DC735" w14:textId="77777777" w:rsidR="005C7C6F" w:rsidRDefault="005C7C6F" w:rsidP="005C7C6F">
      <w:pPr>
        <w:tabs>
          <w:tab w:val="left" w:pos="-1440"/>
          <w:tab w:val="left" w:pos="-720"/>
        </w:tabs>
        <w:rPr>
          <w:rFonts w:ascii="Tahoma" w:hAnsi="Tahoma" w:cs="Tahoma"/>
        </w:rPr>
      </w:pPr>
    </w:p>
    <w:p w14:paraId="101010A0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4. Mission et objectifs de votre organisation :  </w:t>
      </w:r>
    </w:p>
    <w:p w14:paraId="535A91D5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</w:p>
    <w:p w14:paraId="54996BB3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</w:p>
    <w:p w14:paraId="1CC58B45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</w:p>
    <w:p w14:paraId="617C965A" w14:textId="77777777" w:rsidR="005C7C6F" w:rsidRDefault="005C7C6F" w:rsidP="005C7C6F">
      <w:pPr>
        <w:tabs>
          <w:tab w:val="left" w:pos="-1440"/>
          <w:tab w:val="left" w:pos="-720"/>
        </w:tabs>
        <w:rPr>
          <w:rFonts w:ascii="Tahoma" w:hAnsi="Tahoma" w:cs="Tahoma"/>
        </w:rPr>
      </w:pPr>
    </w:p>
    <w:p w14:paraId="03A0F50F" w14:textId="77777777" w:rsidR="005C7C6F" w:rsidRDefault="005C7C6F" w:rsidP="005C7C6F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autoSpaceDE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atut légal : </w:t>
      </w:r>
    </w:p>
    <w:p w14:paraId="50E5E550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</w:p>
    <w:p w14:paraId="1E9B15FE" w14:textId="77777777" w:rsidR="005C7C6F" w:rsidRDefault="005C7C6F" w:rsidP="005C7C6F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autoSpaceDE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ate de création et référence juridique : </w:t>
      </w:r>
    </w:p>
    <w:p w14:paraId="3EA76247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</w:p>
    <w:p w14:paraId="36720FB1" w14:textId="77777777" w:rsidR="005C7C6F" w:rsidRDefault="005C7C6F" w:rsidP="005C7C6F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autoSpaceDE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ersonnel : </w:t>
      </w:r>
    </w:p>
    <w:p w14:paraId="50D0C13B" w14:textId="77777777" w:rsidR="005C7C6F" w:rsidRDefault="005C7C6F" w:rsidP="005C7C6F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autoSpaceDE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mbre de salariés :</w:t>
      </w:r>
    </w:p>
    <w:p w14:paraId="7391DCA8" w14:textId="77777777" w:rsidR="005C7C6F" w:rsidRDefault="005C7C6F" w:rsidP="005C7C6F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autoSpaceDE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mbre de volontaires :</w:t>
      </w:r>
    </w:p>
    <w:p w14:paraId="3DCB0C45" w14:textId="77777777" w:rsidR="005C7C6F" w:rsidRDefault="005C7C6F" w:rsidP="005C7C6F">
      <w:pPr>
        <w:tabs>
          <w:tab w:val="left" w:pos="-1440"/>
          <w:tab w:val="left" w:pos="-720"/>
        </w:tabs>
        <w:rPr>
          <w:rFonts w:ascii="Tahoma" w:hAnsi="Tahoma" w:cs="Tahoma"/>
        </w:rPr>
      </w:pPr>
    </w:p>
    <w:p w14:paraId="6A640049" w14:textId="60A287E2" w:rsidR="006F6A6B" w:rsidRPr="009C2651" w:rsidRDefault="006F6A6B" w:rsidP="006F6A6B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autoSpaceDE w:val="0"/>
        <w:jc w:val="both"/>
        <w:rPr>
          <w:rFonts w:ascii="Tahoma" w:hAnsi="Tahoma" w:cs="Tahoma"/>
        </w:rPr>
      </w:pPr>
      <w:r w:rsidRPr="009C2651">
        <w:rPr>
          <w:rFonts w:ascii="Tahoma" w:hAnsi="Tahoma" w:cs="Tahoma"/>
        </w:rPr>
        <w:t>Équipe de mise en œuvre du projet, préciser le nom de chaque membre, qualification et fonction dans la mise en œuvre du projet (coordination, financière, communication, suivi-évaluation)</w:t>
      </w:r>
    </w:p>
    <w:p w14:paraId="4620D9A4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</w:p>
    <w:p w14:paraId="754A3A79" w14:textId="77777777" w:rsidR="005C7C6F" w:rsidRDefault="005C7C6F" w:rsidP="005C7C6F">
      <w:pPr>
        <w:tabs>
          <w:tab w:val="left" w:pos="-1440"/>
          <w:tab w:val="left" w:pos="-720"/>
        </w:tabs>
        <w:rPr>
          <w:rFonts w:ascii="Tahoma" w:hAnsi="Tahoma" w:cs="Tahoma"/>
        </w:rPr>
      </w:pPr>
    </w:p>
    <w:p w14:paraId="3BB22241" w14:textId="15379924" w:rsidR="005C7C6F" w:rsidRPr="00E35FEA" w:rsidRDefault="005C7C6F" w:rsidP="00F75C50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autoSpaceDE w:val="0"/>
        <w:jc w:val="both"/>
        <w:rPr>
          <w:rFonts w:ascii="Tahoma" w:hAnsi="Tahoma" w:cs="Tahoma"/>
        </w:rPr>
      </w:pPr>
      <w:r w:rsidRPr="00E35FEA">
        <w:rPr>
          <w:rFonts w:ascii="Tahoma" w:hAnsi="Tahoma" w:cs="Tahoma"/>
        </w:rPr>
        <w:t xml:space="preserve">Budget </w:t>
      </w:r>
      <w:r w:rsidR="00CB5CFB">
        <w:rPr>
          <w:rFonts w:ascii="Tahoma" w:hAnsi="Tahoma" w:cs="Tahoma"/>
        </w:rPr>
        <w:t xml:space="preserve">annuelle </w:t>
      </w:r>
      <w:r w:rsidRPr="00E35FEA">
        <w:rPr>
          <w:rFonts w:ascii="Tahoma" w:hAnsi="Tahoma" w:cs="Tahoma"/>
        </w:rPr>
        <w:t>de l’O</w:t>
      </w:r>
      <w:r w:rsidR="00F75C50">
        <w:rPr>
          <w:rFonts w:ascii="Tahoma" w:hAnsi="Tahoma" w:cs="Tahoma"/>
        </w:rPr>
        <w:t>SC</w:t>
      </w:r>
      <w:r w:rsidRPr="00E35FEA">
        <w:rPr>
          <w:rFonts w:ascii="Tahoma" w:hAnsi="Tahoma" w:cs="Tahoma"/>
        </w:rPr>
        <w:t xml:space="preserve"> pour </w:t>
      </w:r>
      <w:r w:rsidR="00CB5CFB">
        <w:rPr>
          <w:rFonts w:ascii="Tahoma" w:hAnsi="Tahoma" w:cs="Tahoma"/>
        </w:rPr>
        <w:t>l</w:t>
      </w:r>
      <w:r w:rsidRPr="00E35FEA">
        <w:rPr>
          <w:rFonts w:ascii="Tahoma" w:hAnsi="Tahoma" w:cs="Tahoma"/>
        </w:rPr>
        <w:t xml:space="preserve">es </w:t>
      </w:r>
      <w:r w:rsidR="00896C52" w:rsidRPr="00E35FEA">
        <w:rPr>
          <w:rFonts w:ascii="Tahoma" w:hAnsi="Tahoma" w:cs="Tahoma"/>
        </w:rPr>
        <w:t xml:space="preserve">trois </w:t>
      </w:r>
      <w:r w:rsidR="00CB5CFB">
        <w:rPr>
          <w:rFonts w:ascii="Tahoma" w:hAnsi="Tahoma" w:cs="Tahoma"/>
        </w:rPr>
        <w:t xml:space="preserve">dernières </w:t>
      </w:r>
      <w:r w:rsidRPr="00E35FEA">
        <w:rPr>
          <w:rFonts w:ascii="Tahoma" w:hAnsi="Tahoma" w:cs="Tahoma"/>
        </w:rPr>
        <w:t xml:space="preserve">années (en euros) et origine des financements : </w:t>
      </w:r>
    </w:p>
    <w:p w14:paraId="3BD8D97A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</w:p>
    <w:sectPr w:rsidR="005C7C6F" w:rsidSect="00966D55">
      <w:headerReference w:type="default" r:id="rId11"/>
      <w:footerReference w:type="default" r:id="rId12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49867" w16cex:dateUtc="2022-03-06T09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EFA14" w14:textId="77777777" w:rsidR="00EA752A" w:rsidRDefault="00EA752A" w:rsidP="00D564E3">
      <w:r>
        <w:separator/>
      </w:r>
    </w:p>
  </w:endnote>
  <w:endnote w:type="continuationSeparator" w:id="0">
    <w:p w14:paraId="06025CB4" w14:textId="77777777" w:rsidR="00EA752A" w:rsidRDefault="00EA752A" w:rsidP="00D5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EB83C" w14:textId="47E4D8FD" w:rsidR="00966D55" w:rsidRDefault="00361625" w:rsidP="00361625">
    <w:pPr>
      <w:pStyle w:val="Footer"/>
      <w:tabs>
        <w:tab w:val="clear" w:pos="4252"/>
        <w:tab w:val="clear" w:pos="8504"/>
        <w:tab w:val="right" w:pos="8225"/>
      </w:tabs>
    </w:pPr>
    <w:r>
      <w:rPr>
        <w:noProof/>
        <w:lang w:eastAsia="fr-FR"/>
      </w:rPr>
      <w:drawing>
        <wp:anchor distT="0" distB="0" distL="114300" distR="114300" simplePos="0" relativeHeight="251663872" behindDoc="0" locked="0" layoutInCell="1" allowOverlap="1" wp14:anchorId="24C8482D" wp14:editId="73EE9A83">
          <wp:simplePos x="0" y="0"/>
          <wp:positionH relativeFrom="column">
            <wp:posOffset>-426085</wp:posOffset>
          </wp:positionH>
          <wp:positionV relativeFrom="paragraph">
            <wp:posOffset>-175895</wp:posOffset>
          </wp:positionV>
          <wp:extent cx="610870" cy="584200"/>
          <wp:effectExtent l="0" t="0" r="0" b="6350"/>
          <wp:wrapSquare wrapText="bothSides"/>
          <wp:docPr id="1" name="Picture 1" descr="Resultado de imagen de uic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uic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0016" behindDoc="1" locked="0" layoutInCell="1" allowOverlap="1" wp14:anchorId="5615BE2B" wp14:editId="63BD1D2B">
          <wp:simplePos x="0" y="0"/>
          <wp:positionH relativeFrom="margin">
            <wp:posOffset>4869815</wp:posOffset>
          </wp:positionH>
          <wp:positionV relativeFrom="paragraph">
            <wp:posOffset>-298450</wp:posOffset>
          </wp:positionV>
          <wp:extent cx="975498" cy="785854"/>
          <wp:effectExtent l="0" t="0" r="0" b="0"/>
          <wp:wrapTight wrapText="bothSides">
            <wp:wrapPolygon edited="0">
              <wp:start x="422" y="0"/>
              <wp:lineTo x="844" y="20430"/>
              <wp:lineTo x="15609" y="20430"/>
              <wp:lineTo x="16031" y="17811"/>
              <wp:lineTo x="20250" y="17287"/>
              <wp:lineTo x="18984" y="9429"/>
              <wp:lineTo x="16453" y="9429"/>
              <wp:lineTo x="15609" y="6810"/>
              <wp:lineTo x="4219" y="0"/>
              <wp:lineTo x="422" y="0"/>
            </wp:wrapPolygon>
          </wp:wrapTight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_AF_SOC_ESP_DGCOOP_co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498" cy="7858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C5F6C" w14:textId="77777777" w:rsidR="00EA752A" w:rsidRDefault="00EA752A" w:rsidP="00D564E3">
      <w:r>
        <w:separator/>
      </w:r>
    </w:p>
  </w:footnote>
  <w:footnote w:type="continuationSeparator" w:id="0">
    <w:p w14:paraId="1C85148B" w14:textId="77777777" w:rsidR="00EA752A" w:rsidRDefault="00EA752A" w:rsidP="00D56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81616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C82887" w14:textId="6BE19262" w:rsidR="006714A0" w:rsidRDefault="00361625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67968" behindDoc="1" locked="0" layoutInCell="1" allowOverlap="1" wp14:anchorId="47B9A0B4" wp14:editId="4F147248">
              <wp:simplePos x="0" y="0"/>
              <wp:positionH relativeFrom="column">
                <wp:posOffset>-680085</wp:posOffset>
              </wp:positionH>
              <wp:positionV relativeFrom="paragraph">
                <wp:posOffset>-157480</wp:posOffset>
              </wp:positionV>
              <wp:extent cx="984885" cy="737870"/>
              <wp:effectExtent l="0" t="0" r="5715" b="5080"/>
              <wp:wrapTight wrapText="bothSides">
                <wp:wrapPolygon edited="0">
                  <wp:start x="0" y="0"/>
                  <wp:lineTo x="0" y="21191"/>
                  <wp:lineTo x="21308" y="21191"/>
                  <wp:lineTo x="21308" y="0"/>
                  <wp:lineTo x="0" y="0"/>
                </wp:wrapPolygon>
              </wp:wrapTight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4885" cy="7378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6714A0">
          <w:fldChar w:fldCharType="begin"/>
        </w:r>
        <w:r w:rsidR="006714A0">
          <w:instrText xml:space="preserve"> PAGE   \* MERGEFORMAT </w:instrText>
        </w:r>
        <w:r w:rsidR="006714A0">
          <w:fldChar w:fldCharType="separate"/>
        </w:r>
        <w:r w:rsidR="00AF7A9A">
          <w:rPr>
            <w:noProof/>
          </w:rPr>
          <w:t>1</w:t>
        </w:r>
        <w:r w:rsidR="006714A0">
          <w:rPr>
            <w:noProof/>
          </w:rPr>
          <w:fldChar w:fldCharType="end"/>
        </w:r>
      </w:p>
    </w:sdtContent>
  </w:sdt>
  <w:p w14:paraId="1AC7CCEA" w14:textId="77777777" w:rsidR="00C47FB6" w:rsidRDefault="00C47FB6" w:rsidP="005B25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AAE1720"/>
    <w:name w:val="WW8Num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Arial" w:hAnsi="Arial" w:cs="Arial"/>
        <w:b/>
        <w:bCs/>
      </w:rPr>
    </w:lvl>
  </w:abstractNum>
  <w:abstractNum w:abstractNumId="1" w15:restartNumberingAfterBreak="0">
    <w:nsid w:val="0000000F"/>
    <w:multiLevelType w:val="multilevel"/>
    <w:tmpl w:val="E5601380"/>
    <w:name w:val="WW8Num1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5.%2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ascii="Times New Roman" w:hAnsi="Times New Roman" w:cs="Times New Roman"/>
      </w:r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0N7UwNDQwNrIwMTFU0lEKTi0uzszPAykwrQUAR50OeCwAAAA="/>
  </w:docVars>
  <w:rsids>
    <w:rsidRoot w:val="005C7C6F"/>
    <w:rsid w:val="000C4949"/>
    <w:rsid w:val="000C57E1"/>
    <w:rsid w:val="000E0E27"/>
    <w:rsid w:val="000E2FC7"/>
    <w:rsid w:val="00107A6A"/>
    <w:rsid w:val="001A160B"/>
    <w:rsid w:val="001B308B"/>
    <w:rsid w:val="001F7E02"/>
    <w:rsid w:val="00247A6B"/>
    <w:rsid w:val="0027044F"/>
    <w:rsid w:val="00280270"/>
    <w:rsid w:val="002B039F"/>
    <w:rsid w:val="002D5132"/>
    <w:rsid w:val="00361625"/>
    <w:rsid w:val="003618E8"/>
    <w:rsid w:val="00387B0E"/>
    <w:rsid w:val="003A3F07"/>
    <w:rsid w:val="003D3015"/>
    <w:rsid w:val="00404207"/>
    <w:rsid w:val="00423009"/>
    <w:rsid w:val="00444D78"/>
    <w:rsid w:val="004732F9"/>
    <w:rsid w:val="00556997"/>
    <w:rsid w:val="0059283E"/>
    <w:rsid w:val="0059337D"/>
    <w:rsid w:val="005A1396"/>
    <w:rsid w:val="005B2511"/>
    <w:rsid w:val="005C7C6F"/>
    <w:rsid w:val="005E242D"/>
    <w:rsid w:val="005E7809"/>
    <w:rsid w:val="00611DF4"/>
    <w:rsid w:val="00667C5E"/>
    <w:rsid w:val="006714A0"/>
    <w:rsid w:val="0068784A"/>
    <w:rsid w:val="00695964"/>
    <w:rsid w:val="006B0636"/>
    <w:rsid w:val="006F176E"/>
    <w:rsid w:val="006F6A6B"/>
    <w:rsid w:val="007470EE"/>
    <w:rsid w:val="0076152F"/>
    <w:rsid w:val="00774E6E"/>
    <w:rsid w:val="00801A50"/>
    <w:rsid w:val="00830E62"/>
    <w:rsid w:val="00845F19"/>
    <w:rsid w:val="00861D9A"/>
    <w:rsid w:val="00896C16"/>
    <w:rsid w:val="00896C52"/>
    <w:rsid w:val="00926745"/>
    <w:rsid w:val="009649A8"/>
    <w:rsid w:val="00966D55"/>
    <w:rsid w:val="00984C97"/>
    <w:rsid w:val="009A1723"/>
    <w:rsid w:val="009B2C09"/>
    <w:rsid w:val="009B3D3A"/>
    <w:rsid w:val="009C1156"/>
    <w:rsid w:val="009C2651"/>
    <w:rsid w:val="009F1494"/>
    <w:rsid w:val="009F7297"/>
    <w:rsid w:val="00A21FB3"/>
    <w:rsid w:val="00A41F19"/>
    <w:rsid w:val="00A55B09"/>
    <w:rsid w:val="00A74297"/>
    <w:rsid w:val="00AE3FBC"/>
    <w:rsid w:val="00AF37FF"/>
    <w:rsid w:val="00AF7A9A"/>
    <w:rsid w:val="00AF7C66"/>
    <w:rsid w:val="00B00367"/>
    <w:rsid w:val="00B17023"/>
    <w:rsid w:val="00B23F86"/>
    <w:rsid w:val="00B907F7"/>
    <w:rsid w:val="00BA1A5A"/>
    <w:rsid w:val="00C03FAE"/>
    <w:rsid w:val="00C47FB6"/>
    <w:rsid w:val="00CB5CFB"/>
    <w:rsid w:val="00D178CC"/>
    <w:rsid w:val="00D42445"/>
    <w:rsid w:val="00D51161"/>
    <w:rsid w:val="00D564E3"/>
    <w:rsid w:val="00DB0B48"/>
    <w:rsid w:val="00DC615E"/>
    <w:rsid w:val="00DD3F5B"/>
    <w:rsid w:val="00DF354D"/>
    <w:rsid w:val="00E0004C"/>
    <w:rsid w:val="00E074E8"/>
    <w:rsid w:val="00E24DE6"/>
    <w:rsid w:val="00E35FEA"/>
    <w:rsid w:val="00E47BDE"/>
    <w:rsid w:val="00EA752A"/>
    <w:rsid w:val="00EE4641"/>
    <w:rsid w:val="00EF11F2"/>
    <w:rsid w:val="00EF1D81"/>
    <w:rsid w:val="00F03A18"/>
    <w:rsid w:val="00F32EB2"/>
    <w:rsid w:val="00F65EB3"/>
    <w:rsid w:val="00F75C50"/>
    <w:rsid w:val="00F807FA"/>
    <w:rsid w:val="00F8762C"/>
    <w:rsid w:val="00F96762"/>
    <w:rsid w:val="00FB3239"/>
    <w:rsid w:val="00FB781B"/>
    <w:rsid w:val="00FD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75D84"/>
  <w15:docId w15:val="{C0023D75-1E92-44F0-B6DF-2E465CED6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C6F"/>
    <w:pPr>
      <w:suppressAutoHyphens/>
      <w:spacing w:after="0" w:line="240" w:lineRule="auto"/>
    </w:pPr>
    <w:rPr>
      <w:rFonts w:ascii="Arial" w:eastAsia="MS Mincho" w:hAnsi="Arial" w:cs="Arial"/>
      <w:szCs w:val="20"/>
      <w:lang w:val="fr-FR" w:eastAsia="ar-SA"/>
    </w:rPr>
  </w:style>
  <w:style w:type="paragraph" w:styleId="Heading1">
    <w:name w:val="heading 1"/>
    <w:basedOn w:val="Normal"/>
    <w:next w:val="ps"/>
    <w:link w:val="Heading1Char"/>
    <w:qFormat/>
    <w:rsid w:val="005C7C6F"/>
    <w:pPr>
      <w:keepNext/>
      <w:pBdr>
        <w:bottom w:val="single" w:sz="4" w:space="1" w:color="000000"/>
      </w:pBdr>
      <w:tabs>
        <w:tab w:val="num" w:pos="716"/>
      </w:tabs>
      <w:ind w:left="716" w:hanging="432"/>
      <w:outlineLvl w:val="0"/>
    </w:pPr>
    <w:rPr>
      <w:b/>
      <w:bCs/>
      <w:caps/>
      <w:sz w:val="30"/>
      <w:szCs w:val="30"/>
    </w:rPr>
  </w:style>
  <w:style w:type="paragraph" w:styleId="Heading4">
    <w:name w:val="heading 4"/>
    <w:basedOn w:val="Normal"/>
    <w:next w:val="ps"/>
    <w:link w:val="Heading4Char"/>
    <w:qFormat/>
    <w:rsid w:val="005C7C6F"/>
    <w:pPr>
      <w:keepNext/>
      <w:keepLines/>
      <w:spacing w:before="360"/>
      <w:ind w:left="1021" w:hanging="1021"/>
      <w:outlineLvl w:val="3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7C6F"/>
    <w:rPr>
      <w:rFonts w:ascii="Arial" w:eastAsia="MS Mincho" w:hAnsi="Arial" w:cs="Arial"/>
      <w:b/>
      <w:bCs/>
      <w:caps/>
      <w:sz w:val="30"/>
      <w:szCs w:val="30"/>
      <w:lang w:val="fr-FR" w:eastAsia="ar-SA"/>
    </w:rPr>
  </w:style>
  <w:style w:type="character" w:customStyle="1" w:styleId="Heading4Char">
    <w:name w:val="Heading 4 Char"/>
    <w:basedOn w:val="DefaultParagraphFont"/>
    <w:link w:val="Heading4"/>
    <w:rsid w:val="005C7C6F"/>
    <w:rPr>
      <w:rFonts w:ascii="Arial" w:eastAsia="MS Mincho" w:hAnsi="Arial" w:cs="Arial"/>
      <w:b/>
      <w:bCs/>
      <w:i/>
      <w:iCs/>
      <w:sz w:val="26"/>
      <w:szCs w:val="26"/>
      <w:lang w:val="fr-FR" w:eastAsia="ar-SA"/>
    </w:rPr>
  </w:style>
  <w:style w:type="character" w:styleId="Hyperlink">
    <w:name w:val="Hyperlink"/>
    <w:rsid w:val="005C7C6F"/>
    <w:rPr>
      <w:rFonts w:cs="Times New Roman"/>
      <w:vanish/>
      <w:color w:val="0000FF"/>
      <w:u w:val="single"/>
    </w:rPr>
  </w:style>
  <w:style w:type="paragraph" w:customStyle="1" w:styleId="ps">
    <w:name w:val="ps"/>
    <w:basedOn w:val="Normal"/>
    <w:uiPriority w:val="99"/>
    <w:rsid w:val="005C7C6F"/>
    <w:pPr>
      <w:keepLines/>
      <w:spacing w:before="200"/>
      <w:jc w:val="both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5C7C6F"/>
    <w:pPr>
      <w:ind w:left="720"/>
    </w:pPr>
    <w:rPr>
      <w:rFonts w:ascii="Times New Roman" w:eastAsia="Times New Roman" w:hAnsi="Times New Roman" w:cs="Times New Roman"/>
      <w:szCs w:val="22"/>
    </w:rPr>
  </w:style>
  <w:style w:type="paragraph" w:customStyle="1" w:styleId="WW-Standard">
    <w:name w:val="WW-Standard"/>
    <w:rsid w:val="005C7C6F"/>
    <w:pPr>
      <w:tabs>
        <w:tab w:val="left" w:pos="708"/>
      </w:tabs>
      <w:suppressAutoHyphens/>
    </w:pPr>
    <w:rPr>
      <w:rFonts w:ascii="Liberation Sans" w:eastAsia="SimSun" w:hAnsi="Liberation Sans" w:cs="Mangal"/>
      <w:sz w:val="20"/>
      <w:szCs w:val="20"/>
      <w:lang w:val="fr-FR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D564E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4E3"/>
    <w:rPr>
      <w:rFonts w:ascii="Arial" w:eastAsia="MS Mincho" w:hAnsi="Arial" w:cs="Arial"/>
      <w:szCs w:val="20"/>
      <w:lang w:val="fr-FR" w:eastAsia="ar-SA"/>
    </w:rPr>
  </w:style>
  <w:style w:type="paragraph" w:styleId="Footer">
    <w:name w:val="footer"/>
    <w:basedOn w:val="Normal"/>
    <w:link w:val="FooterChar"/>
    <w:uiPriority w:val="99"/>
    <w:unhideWhenUsed/>
    <w:rsid w:val="00D564E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4E3"/>
    <w:rPr>
      <w:rFonts w:ascii="Arial" w:eastAsia="MS Mincho" w:hAnsi="Arial" w:cs="Arial"/>
      <w:szCs w:val="20"/>
      <w:lang w:val="fr-F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C52"/>
    <w:rPr>
      <w:rFonts w:ascii="Tahoma" w:eastAsia="MS Mincho" w:hAnsi="Tahoma" w:cs="Tahoma"/>
      <w:sz w:val="16"/>
      <w:szCs w:val="16"/>
      <w:lang w:val="fr-FR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96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C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C16"/>
    <w:rPr>
      <w:rFonts w:ascii="Arial" w:eastAsia="MS Mincho" w:hAnsi="Arial" w:cs="Arial"/>
      <w:sz w:val="20"/>
      <w:szCs w:val="20"/>
      <w:lang w:val="fr-FR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C16"/>
    <w:rPr>
      <w:rFonts w:ascii="Arial" w:eastAsia="MS Mincho" w:hAnsi="Arial" w:cs="Arial"/>
      <w:b/>
      <w:bCs/>
      <w:sz w:val="20"/>
      <w:szCs w:val="20"/>
      <w:lang w:val="fr-FR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01A5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F11F2"/>
    <w:pPr>
      <w:spacing w:after="0" w:line="240" w:lineRule="auto"/>
    </w:pPr>
    <w:rPr>
      <w:rFonts w:ascii="Arial" w:eastAsia="MS Mincho" w:hAnsi="Arial" w:cs="Arial"/>
      <w:szCs w:val="20"/>
      <w:lang w:val="fr-FR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73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44FBE7825FA498058B210EBAF46EC" ma:contentTypeVersion="11" ma:contentTypeDescription="Create a new document." ma:contentTypeScope="" ma:versionID="e630c0fa991a054942b4e26ebb1bd3d9">
  <xsd:schema xmlns:xsd="http://www.w3.org/2001/XMLSchema" xmlns:xs="http://www.w3.org/2001/XMLSchema" xmlns:p="http://schemas.microsoft.com/office/2006/metadata/properties" xmlns:ns3="c4e85555-4b4b-4564-b2c6-1abdcc71bd99" targetNamespace="http://schemas.microsoft.com/office/2006/metadata/properties" ma:root="true" ma:fieldsID="866d9eef05e4868015f4b3a0259a8572" ns3:_="">
    <xsd:import namespace="c4e85555-4b4b-4564-b2c6-1abdcc71bd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85555-4b4b-4564-b2c6-1abdcc71b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6945A-DCF2-4D4F-915A-91E6AFCAC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85555-4b4b-4564-b2c6-1abdcc71b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BD6268-3F4E-403C-B3BC-BBB44F30C9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503CF4-A0A4-4EEC-B704-DC07957D8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3DA228-58F4-4C81-9F23-93A5F671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sistemas1</dc:creator>
  <cp:lastModifiedBy>SUAREZ O'SOLAN Santiago</cp:lastModifiedBy>
  <cp:revision>2</cp:revision>
  <dcterms:created xsi:type="dcterms:W3CDTF">2023-08-22T06:38:00Z</dcterms:created>
  <dcterms:modified xsi:type="dcterms:W3CDTF">2023-08-2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44FBE7825FA498058B210EBAF46EC</vt:lpwstr>
  </property>
</Properties>
</file>